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38D7" w:rsidTr="000C535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C830AD" w:rsidP="000C5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omunikacija, informiranje i vidljivost u kontekstu fondova EU</w:t>
            </w:r>
          </w:p>
        </w:tc>
      </w:tr>
    </w:tbl>
    <w:p w:rsidR="00F938D7" w:rsidRDefault="00F938D7" w:rsidP="00F938D7">
      <w:pPr>
        <w:spacing w:before="60" w:after="60"/>
        <w:jc w:val="center"/>
        <w:rPr>
          <w:sz w:val="22"/>
          <w:szCs w:val="22"/>
        </w:rPr>
      </w:pPr>
    </w:p>
    <w:p w:rsidR="00F938D7" w:rsidRPr="00506484" w:rsidRDefault="00F938D7" w:rsidP="00F938D7">
      <w:pPr>
        <w:spacing w:before="60" w:after="60"/>
        <w:jc w:val="center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3009"/>
        <w:gridCol w:w="5350"/>
      </w:tblGrid>
      <w:tr w:rsidR="00F938D7" w:rsidTr="00BA39E7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D1319C" w:rsidP="00D1319C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938D7">
              <w:rPr>
                <w:sz w:val="22"/>
                <w:szCs w:val="22"/>
              </w:rPr>
              <w:t xml:space="preserve">. i </w:t>
            </w:r>
            <w:r w:rsidR="00381A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F938D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rosinca</w:t>
            </w:r>
            <w:r w:rsidR="00381A57">
              <w:rPr>
                <w:sz w:val="22"/>
                <w:szCs w:val="22"/>
              </w:rPr>
              <w:t xml:space="preserve"> 2015. / Hrvatska gospodarska komora</w:t>
            </w:r>
          </w:p>
        </w:tc>
      </w:tr>
      <w:tr w:rsidR="00F938D7" w:rsidRPr="007503E7" w:rsidTr="00BA39E7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938D7" w:rsidRPr="007503E7" w:rsidRDefault="00F938D7" w:rsidP="000C535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503E7">
              <w:rPr>
                <w:sz w:val="22"/>
                <w:szCs w:val="22"/>
              </w:rPr>
              <w:t>Lista polaznika</w:t>
            </w:r>
          </w:p>
        </w:tc>
      </w:tr>
      <w:tr w:rsidR="00F938D7" w:rsidRPr="007503E7" w:rsidTr="00BA3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ind w:left="112" w:hanging="112"/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BA39E7" w:rsidRPr="0021071D" w:rsidTr="00BA3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E7" w:rsidRPr="00061AC4" w:rsidRDefault="00BA39E7" w:rsidP="00BA39E7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Fran Polanski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Agencija za regionalni razvoj Republike Hrvatske</w:t>
            </w:r>
          </w:p>
        </w:tc>
      </w:tr>
      <w:tr w:rsidR="00BA39E7" w:rsidRPr="0021071D" w:rsidTr="00BA3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E7" w:rsidRPr="00061AC4" w:rsidRDefault="00BA39E7" w:rsidP="00BA39E7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Mirna Jurlin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BA39E7" w:rsidRPr="0021071D" w:rsidTr="00BA3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E7" w:rsidRPr="00061AC4" w:rsidRDefault="00BA39E7" w:rsidP="00BA39E7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Tamara Vitkov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BA39E7" w:rsidRPr="0021071D" w:rsidTr="00BA3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E7" w:rsidRPr="00061AC4" w:rsidRDefault="00BA39E7" w:rsidP="00BA39E7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Željka Bunjevac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BA39E7" w:rsidRPr="0021071D" w:rsidTr="00BA3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E7" w:rsidRPr="00061AC4" w:rsidRDefault="00BA39E7" w:rsidP="00BA39E7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Dario Bedenik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BA39E7" w:rsidRPr="0021071D" w:rsidTr="00BA3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E7" w:rsidRPr="00061AC4" w:rsidRDefault="00BA39E7" w:rsidP="00BA39E7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Željko Krevzelj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BA39E7" w:rsidRPr="0021071D" w:rsidTr="00BA3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E7" w:rsidRPr="00061AC4" w:rsidRDefault="00BA39E7" w:rsidP="00BA39E7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Koraljka Mučenski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BA39E7" w:rsidRPr="0021071D" w:rsidTr="00BA3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E7" w:rsidRPr="00061AC4" w:rsidRDefault="00BA39E7" w:rsidP="00BA39E7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Željko Šimek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BA39E7" w:rsidRPr="0021071D" w:rsidTr="00BA3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E7" w:rsidRPr="00061AC4" w:rsidRDefault="00BA39E7" w:rsidP="00BA39E7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Dunja Pintar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BA39E7" w:rsidRPr="007503E7" w:rsidTr="00BA3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E7" w:rsidRPr="00061AC4" w:rsidRDefault="00BA39E7" w:rsidP="00BA39E7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Snježana Šimunović-Sukna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BA39E7" w:rsidRPr="007503E7" w:rsidTr="00BA3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E7" w:rsidRPr="00061AC4" w:rsidRDefault="00BA39E7" w:rsidP="00BA39E7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Mirjana Vraneš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BA39E7" w:rsidRPr="007503E7" w:rsidTr="00BA3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E7" w:rsidRPr="00061AC4" w:rsidRDefault="00BA39E7" w:rsidP="00BA39E7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Goran Grgur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BA39E7" w:rsidRPr="007503E7" w:rsidTr="00BA3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E7" w:rsidRPr="00061AC4" w:rsidRDefault="00BA39E7" w:rsidP="00BA39E7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Marijana Aksić Vitkov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Regionalna razvojna agencija Dubrovačko-neretvanske županije</w:t>
            </w:r>
            <w:r w:rsidR="003B1A74">
              <w:rPr>
                <w:rFonts w:eastAsia="Calibri"/>
                <w:color w:val="000000"/>
                <w:sz w:val="22"/>
                <w:szCs w:val="22"/>
              </w:rPr>
              <w:t xml:space="preserve"> DUNEA d.o.o.</w:t>
            </w:r>
          </w:p>
        </w:tc>
      </w:tr>
      <w:tr w:rsidR="00BA39E7" w:rsidRPr="007503E7" w:rsidTr="00BA3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E7" w:rsidRPr="00061AC4" w:rsidRDefault="00BA39E7" w:rsidP="00BA39E7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D5170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Jadranka Bari</w:t>
            </w:r>
            <w:r w:rsidR="00D5170A">
              <w:rPr>
                <w:rFonts w:eastAsia="Calibri"/>
                <w:color w:val="000000"/>
                <w:sz w:val="22"/>
                <w:szCs w:val="22"/>
              </w:rPr>
              <w:t>ć</w:t>
            </w:r>
            <w:bookmarkStart w:id="0" w:name="_GoBack"/>
            <w:bookmarkEnd w:id="0"/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BA39E7" w:rsidRPr="007503E7" w:rsidTr="00BA3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E7" w:rsidRPr="00061AC4" w:rsidRDefault="00BA39E7" w:rsidP="00BA39E7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Livija Fa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387B11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Agencija za razvoj Varaždinske županije Društvo za usluge privlačenja investicija, otvaranje radnih mjesta, obrazovanje i izradu projekata za privlačenje sredstava EU d.o.o.</w:t>
            </w:r>
          </w:p>
        </w:tc>
      </w:tr>
      <w:tr w:rsidR="00BA39E7" w:rsidRPr="007503E7" w:rsidTr="00BA3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E7" w:rsidRPr="00061AC4" w:rsidRDefault="00BA39E7" w:rsidP="00BA39E7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rna Obradov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BA39E7" w:rsidRPr="007503E7" w:rsidTr="00BA3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E7" w:rsidRPr="00061AC4" w:rsidRDefault="00BA39E7" w:rsidP="00BA39E7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Goran Mit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BA39E7" w:rsidRPr="0095774A" w:rsidTr="00BA3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E7" w:rsidRPr="00061AC4" w:rsidRDefault="00BA39E7" w:rsidP="00BA39E7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Jasenka Mičet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BA39E7" w:rsidRPr="0095774A" w:rsidTr="00BA3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E7" w:rsidRPr="00061AC4" w:rsidRDefault="00BA39E7" w:rsidP="00BA39E7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Larisa Vukoj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financija</w:t>
            </w:r>
          </w:p>
        </w:tc>
      </w:tr>
      <w:tr w:rsidR="00BA39E7" w:rsidRPr="0095774A" w:rsidTr="00BA3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E7" w:rsidRPr="00061AC4" w:rsidRDefault="00BA39E7" w:rsidP="00BA39E7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Nemanja Rel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 xml:space="preserve">Ured za udruge Vlade </w:t>
            </w:r>
            <w:r>
              <w:rPr>
                <w:rFonts w:eastAsia="Calibri"/>
                <w:color w:val="000000"/>
                <w:sz w:val="22"/>
                <w:szCs w:val="22"/>
              </w:rPr>
              <w:t>Republike Hrvatske</w:t>
            </w:r>
          </w:p>
        </w:tc>
      </w:tr>
      <w:tr w:rsidR="00BA39E7" w:rsidRPr="0095774A" w:rsidTr="00BA3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E7" w:rsidRPr="00061AC4" w:rsidRDefault="00BA39E7" w:rsidP="00BA39E7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Alenka Buntić Rog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BA39E7" w:rsidRPr="0095774A" w:rsidTr="00BA3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E7" w:rsidRPr="00061AC4" w:rsidRDefault="00BA39E7" w:rsidP="00BA39E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A39E7">
              <w:rPr>
                <w:rFonts w:eastAsia="Calibri"/>
                <w:color w:val="000000"/>
                <w:sz w:val="22"/>
                <w:szCs w:val="22"/>
              </w:rPr>
              <w:t>M</w:t>
            </w:r>
            <w:r>
              <w:rPr>
                <w:rFonts w:eastAsia="Calibri"/>
                <w:color w:val="000000"/>
                <w:sz w:val="22"/>
                <w:szCs w:val="22"/>
              </w:rPr>
              <w:t>i</w:t>
            </w:r>
            <w:r w:rsidRPr="00BA39E7">
              <w:rPr>
                <w:rFonts w:eastAsia="Calibri"/>
                <w:color w:val="000000"/>
                <w:sz w:val="22"/>
                <w:szCs w:val="22"/>
              </w:rPr>
              <w:t>haela Dubravac Šigir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9E7" w:rsidRPr="00BA39E7" w:rsidRDefault="00BA39E7" w:rsidP="00BA39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</w:tbl>
    <w:p w:rsidR="00BA39E7" w:rsidRDefault="00BA39E7" w:rsidP="00BA39E7">
      <w:pPr>
        <w:rPr>
          <w:sz w:val="22"/>
          <w:szCs w:val="22"/>
        </w:rPr>
      </w:pPr>
    </w:p>
    <w:p w:rsidR="00387B11" w:rsidRDefault="00387B11" w:rsidP="001F609A">
      <w:pPr>
        <w:jc w:val="center"/>
        <w:rPr>
          <w:sz w:val="22"/>
          <w:szCs w:val="22"/>
        </w:rPr>
      </w:pPr>
    </w:p>
    <w:p w:rsidR="001F609A" w:rsidRDefault="001F609A" w:rsidP="001F609A">
      <w:pPr>
        <w:jc w:val="center"/>
        <w:rPr>
          <w:sz w:val="22"/>
          <w:szCs w:val="22"/>
        </w:rPr>
      </w:pPr>
    </w:p>
    <w:p w:rsidR="0094601C" w:rsidRPr="00861C35" w:rsidRDefault="001F609A" w:rsidP="00BA39E7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sectPr w:rsidR="0094601C" w:rsidRPr="00861C35" w:rsidSect="0095774A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CB" w:rsidRDefault="006162CB" w:rsidP="00C202A6">
      <w:r>
        <w:separator/>
      </w:r>
    </w:p>
  </w:endnote>
  <w:endnote w:type="continuationSeparator" w:id="0">
    <w:p w:rsidR="006162CB" w:rsidRDefault="006162CB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CB" w:rsidRDefault="006162CB" w:rsidP="00C202A6">
      <w:r>
        <w:separator/>
      </w:r>
    </w:p>
  </w:footnote>
  <w:footnote w:type="continuationSeparator" w:id="0">
    <w:p w:rsidR="006162CB" w:rsidRDefault="006162CB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61AC4"/>
    <w:rsid w:val="000901A9"/>
    <w:rsid w:val="00091228"/>
    <w:rsid w:val="000A2CEE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1F0471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81A57"/>
    <w:rsid w:val="00387B11"/>
    <w:rsid w:val="003B1A74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11434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1A6A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D6009"/>
    <w:rsid w:val="005E5676"/>
    <w:rsid w:val="005F6C3E"/>
    <w:rsid w:val="0060192E"/>
    <w:rsid w:val="00602BF0"/>
    <w:rsid w:val="00604EC4"/>
    <w:rsid w:val="00605E99"/>
    <w:rsid w:val="006162CB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371B4"/>
    <w:rsid w:val="007514C5"/>
    <w:rsid w:val="00752AD0"/>
    <w:rsid w:val="00755512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5774A"/>
    <w:rsid w:val="00961EAB"/>
    <w:rsid w:val="009728B6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469A5"/>
    <w:rsid w:val="00A5680B"/>
    <w:rsid w:val="00A75C38"/>
    <w:rsid w:val="00A805C2"/>
    <w:rsid w:val="00A95603"/>
    <w:rsid w:val="00AA3B8F"/>
    <w:rsid w:val="00AD5323"/>
    <w:rsid w:val="00AE490B"/>
    <w:rsid w:val="00AF22A3"/>
    <w:rsid w:val="00B00184"/>
    <w:rsid w:val="00B2435B"/>
    <w:rsid w:val="00B40C82"/>
    <w:rsid w:val="00B415ED"/>
    <w:rsid w:val="00B56132"/>
    <w:rsid w:val="00B656EC"/>
    <w:rsid w:val="00B67F8B"/>
    <w:rsid w:val="00B82810"/>
    <w:rsid w:val="00B86563"/>
    <w:rsid w:val="00BA39E7"/>
    <w:rsid w:val="00BA7181"/>
    <w:rsid w:val="00BB2D9E"/>
    <w:rsid w:val="00BB4BEE"/>
    <w:rsid w:val="00BC1297"/>
    <w:rsid w:val="00BD2F9E"/>
    <w:rsid w:val="00BE6804"/>
    <w:rsid w:val="00BE7555"/>
    <w:rsid w:val="00BF1DAA"/>
    <w:rsid w:val="00C0256C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830AD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1319C"/>
    <w:rsid w:val="00D23D2B"/>
    <w:rsid w:val="00D308C6"/>
    <w:rsid w:val="00D320C6"/>
    <w:rsid w:val="00D35394"/>
    <w:rsid w:val="00D40C4C"/>
    <w:rsid w:val="00D5170A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31A7F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480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2E24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BAC1-17BE-4285-A983-15BD37F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D118-0E2D-4EC4-968D-274A3ABA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39</cp:revision>
  <cp:lastPrinted>2015-10-28T09:34:00Z</cp:lastPrinted>
  <dcterms:created xsi:type="dcterms:W3CDTF">2015-05-27T10:43:00Z</dcterms:created>
  <dcterms:modified xsi:type="dcterms:W3CDTF">2016-01-08T14:08:00Z</dcterms:modified>
</cp:coreProperties>
</file>